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1861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494CFE">
        <w:rPr>
          <w:sz w:val="24"/>
        </w:rPr>
        <w:t>85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BB49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94CFE">
        <w:rPr>
          <w:sz w:val="24"/>
        </w:rPr>
        <w:t>08</w:t>
      </w:r>
      <w:r>
        <w:rPr>
          <w:sz w:val="24"/>
        </w:rPr>
        <w:t xml:space="preserve"> de </w:t>
      </w:r>
      <w:r w:rsidR="00494CFE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B169A"/>
    <w:rsid w:val="005B4AD5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97215"/>
    <w:rsid w:val="008A4598"/>
    <w:rsid w:val="008B2115"/>
    <w:rsid w:val="008C1DF0"/>
    <w:rsid w:val="008D0AFA"/>
    <w:rsid w:val="008E78C6"/>
    <w:rsid w:val="008F0F63"/>
    <w:rsid w:val="00901EC1"/>
    <w:rsid w:val="00921B81"/>
    <w:rsid w:val="0092597C"/>
    <w:rsid w:val="009358A6"/>
    <w:rsid w:val="009501F5"/>
    <w:rsid w:val="0097498C"/>
    <w:rsid w:val="00982FAB"/>
    <w:rsid w:val="00985A51"/>
    <w:rsid w:val="00996274"/>
    <w:rsid w:val="009B26D7"/>
    <w:rsid w:val="009F596D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3:00Z</dcterms:created>
  <dcterms:modified xsi:type="dcterms:W3CDTF">2022-11-08T13:13:00Z</dcterms:modified>
</cp:coreProperties>
</file>